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CB4F9" w14:textId="106D688A" w:rsidR="004C2F5D" w:rsidRPr="00760046" w:rsidRDefault="003A742B" w:rsidP="002976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0046">
        <w:rPr>
          <w:rFonts w:ascii="Times New Roman" w:hAnsi="Times New Roman" w:cs="Times New Roman"/>
          <w:sz w:val="24"/>
          <w:szCs w:val="24"/>
        </w:rPr>
        <w:t>5.</w:t>
      </w:r>
      <w:r w:rsidR="004C2F5D" w:rsidRPr="00760046">
        <w:rPr>
          <w:rFonts w:ascii="Times New Roman" w:hAnsi="Times New Roman" w:cs="Times New Roman"/>
          <w:sz w:val="24"/>
          <w:szCs w:val="24"/>
        </w:rPr>
        <w:t>pielikums</w:t>
      </w:r>
    </w:p>
    <w:p w14:paraId="7250BADF" w14:textId="4F19F91B" w:rsidR="00D26299" w:rsidRPr="00760046" w:rsidRDefault="00D26299" w:rsidP="00D26299">
      <w:pPr>
        <w:pStyle w:val="Sarakstarindkopa"/>
        <w:spacing w:after="0" w:line="240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  <w:r w:rsidRPr="00760046">
        <w:rPr>
          <w:rFonts w:ascii="Times New Roman" w:hAnsi="Times New Roman" w:cs="Times New Roman"/>
          <w:bCs/>
          <w:sz w:val="24"/>
          <w:szCs w:val="24"/>
        </w:rPr>
        <w:t>Limbažu novada pašvaldības 2</w:t>
      </w:r>
      <w:r w:rsidR="00E170D9">
        <w:rPr>
          <w:rFonts w:ascii="Times New Roman" w:hAnsi="Times New Roman" w:cs="Times New Roman"/>
          <w:bCs/>
          <w:sz w:val="24"/>
          <w:szCs w:val="24"/>
        </w:rPr>
        <w:t>5</w:t>
      </w:r>
      <w:r w:rsidRPr="00760046">
        <w:rPr>
          <w:rFonts w:ascii="Times New Roman" w:hAnsi="Times New Roman" w:cs="Times New Roman"/>
          <w:bCs/>
          <w:sz w:val="24"/>
          <w:szCs w:val="24"/>
        </w:rPr>
        <w:t>.0</w:t>
      </w:r>
      <w:r w:rsidR="00E170D9">
        <w:rPr>
          <w:rFonts w:ascii="Times New Roman" w:hAnsi="Times New Roman" w:cs="Times New Roman"/>
          <w:bCs/>
          <w:sz w:val="24"/>
          <w:szCs w:val="24"/>
        </w:rPr>
        <w:t>4</w:t>
      </w:r>
      <w:r w:rsidRPr="00760046">
        <w:rPr>
          <w:rFonts w:ascii="Times New Roman" w:hAnsi="Times New Roman" w:cs="Times New Roman"/>
          <w:bCs/>
          <w:sz w:val="24"/>
          <w:szCs w:val="24"/>
        </w:rPr>
        <w:t>.202</w:t>
      </w:r>
      <w:r w:rsidR="00E170D9">
        <w:rPr>
          <w:rFonts w:ascii="Times New Roman" w:hAnsi="Times New Roman" w:cs="Times New Roman"/>
          <w:bCs/>
          <w:sz w:val="24"/>
          <w:szCs w:val="24"/>
        </w:rPr>
        <w:t>4</w:t>
      </w:r>
      <w:r w:rsidRPr="00760046">
        <w:rPr>
          <w:rFonts w:ascii="Times New Roman" w:hAnsi="Times New Roman" w:cs="Times New Roman"/>
          <w:bCs/>
          <w:sz w:val="24"/>
          <w:szCs w:val="24"/>
        </w:rPr>
        <w:t>. iekšējiem noteikumiem Nr.</w:t>
      </w:r>
      <w:r w:rsidR="00912CF3">
        <w:rPr>
          <w:rFonts w:ascii="Times New Roman" w:hAnsi="Times New Roman" w:cs="Times New Roman"/>
          <w:bCs/>
          <w:sz w:val="24"/>
          <w:szCs w:val="24"/>
        </w:rPr>
        <w:t>8</w:t>
      </w:r>
    </w:p>
    <w:p w14:paraId="02E4D3F2" w14:textId="77777777" w:rsidR="00912CF3" w:rsidRPr="00760046" w:rsidRDefault="00D26299" w:rsidP="00912CF3">
      <w:pPr>
        <w:pStyle w:val="Sarakstarindkopa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97688"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="00912CF3"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nterešu izglītības programmu īstenošanas principi, </w:t>
      </w:r>
    </w:p>
    <w:p w14:paraId="3DD2954D" w14:textId="1FA391A7" w:rsidR="00297688" w:rsidRPr="00760046" w:rsidRDefault="00912CF3" w:rsidP="00912CF3">
      <w:pPr>
        <w:pStyle w:val="Sarakstarindkopa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ārtība un kritēriji valsts mērķdotācijas un pašvaldīb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tācijas finansējuma </w:t>
      </w:r>
      <w:r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dalei Limbažu novada pašvaldībā</w:t>
      </w:r>
      <w:r w:rsidR="00297688"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”</w:t>
      </w:r>
    </w:p>
    <w:p w14:paraId="3D47A154" w14:textId="77777777" w:rsidR="004C2F5D" w:rsidRPr="00760046" w:rsidRDefault="004C2F5D" w:rsidP="004C2F5D"/>
    <w:p w14:paraId="6D5A0606" w14:textId="1B4BC5AF" w:rsidR="009A13AF" w:rsidRPr="00760046" w:rsidRDefault="009D73FD" w:rsidP="009D73FD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__________</w:t>
      </w:r>
      <w:r w:rsidR="009A13AF" w:rsidRPr="00760046">
        <w:rPr>
          <w:rFonts w:ascii="Times New Roman" w:hAnsi="Times New Roman" w:cs="Times New Roman"/>
          <w:sz w:val="24"/>
          <w:szCs w:val="24"/>
        </w:rPr>
        <w:t>interešu izglītības skolotāja/</w:t>
      </w:r>
      <w:proofErr w:type="spellStart"/>
      <w:r w:rsidR="00366D95" w:rsidRPr="0076004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60046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Pr="00760046">
        <w:rPr>
          <w:rFonts w:ascii="Times New Roman" w:hAnsi="Times New Roman" w:cs="Times New Roman"/>
          <w:sz w:val="24"/>
          <w:szCs w:val="24"/>
        </w:rPr>
        <w:t>izvērtējums</w:t>
      </w:r>
      <w:proofErr w:type="spellEnd"/>
      <w:r w:rsidRPr="00760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039EA" w14:textId="6890A73C" w:rsidR="009A13AF" w:rsidRPr="00760046" w:rsidRDefault="003761DF" w:rsidP="009A13AF">
      <w:pPr>
        <w:spacing w:after="120" w:line="360" w:lineRule="auto"/>
        <w:ind w:left="288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004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/</w:t>
      </w:r>
      <w:r w:rsidR="009A13AF" w:rsidRPr="00760046">
        <w:rPr>
          <w:rFonts w:ascii="Times New Roman" w:hAnsi="Times New Roman" w:cs="Times New Roman"/>
          <w:sz w:val="24"/>
          <w:szCs w:val="24"/>
          <w:vertAlign w:val="superscript"/>
        </w:rPr>
        <w:t>Iestāde/</w:t>
      </w:r>
      <w:r w:rsidR="009A13AF" w:rsidRPr="0076004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="009A13AF" w:rsidRPr="0076004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A13AF" w:rsidRPr="0076004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A13AF" w:rsidRPr="0076004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6004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9A13AF" w:rsidRPr="00760046">
        <w:rPr>
          <w:rFonts w:ascii="Times New Roman" w:hAnsi="Times New Roman" w:cs="Times New Roman"/>
          <w:sz w:val="24"/>
          <w:szCs w:val="24"/>
          <w:vertAlign w:val="superscript"/>
        </w:rPr>
        <w:t xml:space="preserve"> /Vārds, Uzvārds/</w:t>
      </w:r>
    </w:p>
    <w:p w14:paraId="0004EA83" w14:textId="020AAE60" w:rsidR="009D73FD" w:rsidRPr="00760046" w:rsidRDefault="009D73FD" w:rsidP="009D73FD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par interešu izglītības programmas</w:t>
      </w:r>
      <w:r w:rsidR="009A13AF" w:rsidRPr="00760046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760046">
        <w:rPr>
          <w:rFonts w:ascii="Times New Roman" w:hAnsi="Times New Roman" w:cs="Times New Roman"/>
          <w:sz w:val="24"/>
          <w:szCs w:val="24"/>
        </w:rPr>
        <w:t xml:space="preserve"> īstenošanu ___________mācību gadā</w:t>
      </w:r>
    </w:p>
    <w:p w14:paraId="57A552A5" w14:textId="1CCE46DD" w:rsidR="009D73FD" w:rsidRPr="00760046" w:rsidRDefault="009A13AF" w:rsidP="009A13A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6004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6004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6004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6004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6004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6004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60046">
        <w:rPr>
          <w:rFonts w:ascii="Times New Roman" w:hAnsi="Times New Roman" w:cs="Times New Roman"/>
          <w:sz w:val="24"/>
          <w:szCs w:val="24"/>
          <w:vertAlign w:val="superscript"/>
        </w:rPr>
        <w:tab/>
        <w:t>/programmas nosaukums/</w:t>
      </w:r>
      <w:r w:rsidRPr="0076004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6004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60046">
        <w:rPr>
          <w:rFonts w:ascii="Times New Roman" w:hAnsi="Times New Roman" w:cs="Times New Roman"/>
          <w:sz w:val="24"/>
          <w:szCs w:val="24"/>
          <w:vertAlign w:val="superscript"/>
        </w:rPr>
        <w:tab/>
        <w:t>/mācību gads/</w:t>
      </w:r>
    </w:p>
    <w:tbl>
      <w:tblPr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418"/>
        <w:gridCol w:w="1417"/>
        <w:gridCol w:w="4395"/>
        <w:gridCol w:w="2693"/>
      </w:tblGrid>
      <w:tr w:rsidR="00760046" w:rsidRPr="00760046" w14:paraId="6EC786DA" w14:textId="77777777" w:rsidTr="003B127C">
        <w:trPr>
          <w:trHeight w:val="8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0607A" w14:textId="77777777" w:rsidR="003B127C" w:rsidRPr="00760046" w:rsidRDefault="003B127C" w:rsidP="006D0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0046">
              <w:rPr>
                <w:rFonts w:ascii="Times New Roman" w:hAnsi="Times New Roman" w:cs="Times New Roman"/>
                <w:b/>
                <w:sz w:val="20"/>
                <w:szCs w:val="20"/>
              </w:rPr>
              <w:t>Nr.p.k</w:t>
            </w:r>
            <w:proofErr w:type="spellEnd"/>
            <w:r w:rsidRPr="0076004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21C89" w14:textId="7AB71658" w:rsidR="003B127C" w:rsidRPr="00760046" w:rsidRDefault="003B127C" w:rsidP="006D0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046">
              <w:rPr>
                <w:rFonts w:ascii="Times New Roman" w:hAnsi="Times New Roman" w:cs="Times New Roman"/>
                <w:b/>
                <w:sz w:val="20"/>
                <w:szCs w:val="20"/>
              </w:rPr>
              <w:t>Grupas nosaukums, izglītības pakāpe</w:t>
            </w:r>
          </w:p>
          <w:p w14:paraId="06ED831F" w14:textId="77777777" w:rsidR="003B127C" w:rsidRPr="00760046" w:rsidRDefault="003B127C" w:rsidP="006D0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B0342" w14:textId="5CE11658" w:rsidR="003B127C" w:rsidRPr="00760046" w:rsidRDefault="003B127C" w:rsidP="006D0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046">
              <w:rPr>
                <w:rFonts w:ascii="Times New Roman" w:hAnsi="Times New Roman" w:cs="Times New Roman"/>
                <w:b/>
                <w:sz w:val="20"/>
                <w:szCs w:val="20"/>
              </w:rPr>
              <w:t>Tarificētais stundu skaits nedēļ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8E765" w14:textId="77777777" w:rsidR="003B127C" w:rsidRPr="00760046" w:rsidRDefault="003B127C" w:rsidP="006D0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046">
              <w:rPr>
                <w:rFonts w:ascii="Times New Roman" w:hAnsi="Times New Roman" w:cs="Times New Roman"/>
                <w:b/>
                <w:sz w:val="20"/>
                <w:szCs w:val="20"/>
              </w:rPr>
              <w:t>Dalībnieku skait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7D6AC" w14:textId="77777777" w:rsidR="003B127C" w:rsidRPr="00760046" w:rsidRDefault="003B127C" w:rsidP="006D0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046">
              <w:rPr>
                <w:rFonts w:ascii="Times New Roman" w:hAnsi="Times New Roman" w:cs="Times New Roman"/>
                <w:b/>
                <w:sz w:val="20"/>
                <w:szCs w:val="20"/>
              </w:rPr>
              <w:t>Programmas īstenošanas rezultāti, aktivitātes un sasniegumi (atbilstoši 1.pielikumā noteiktajiem darbības rezultatīvajiem rādītājie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20785" w14:textId="422308DB" w:rsidR="003B127C" w:rsidRPr="00760046" w:rsidRDefault="003B127C" w:rsidP="006D0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046">
              <w:rPr>
                <w:rFonts w:ascii="Times New Roman" w:hAnsi="Times New Roman" w:cs="Times New Roman"/>
                <w:b/>
                <w:sz w:val="20"/>
                <w:szCs w:val="20"/>
              </w:rPr>
              <w:t>Plānotā grupas pakāpe nākamajā m. g.</w:t>
            </w:r>
          </w:p>
        </w:tc>
      </w:tr>
      <w:tr w:rsidR="00760046" w:rsidRPr="00760046" w14:paraId="27C1A3AE" w14:textId="77777777" w:rsidTr="003B127C">
        <w:trPr>
          <w:trHeight w:val="1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D5E0A" w14:textId="77777777" w:rsidR="003B127C" w:rsidRPr="00760046" w:rsidRDefault="003B127C" w:rsidP="003F5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DA7CA" w14:textId="77777777" w:rsidR="003B127C" w:rsidRPr="00760046" w:rsidRDefault="003B127C" w:rsidP="003F5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3FC35" w14:textId="77777777" w:rsidR="003B127C" w:rsidRPr="00760046" w:rsidRDefault="003B127C" w:rsidP="003F5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4710" w14:textId="77777777" w:rsidR="003B127C" w:rsidRPr="00760046" w:rsidRDefault="003B127C" w:rsidP="003F59B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46">
              <w:rPr>
                <w:rFonts w:ascii="Times New Roman" w:hAnsi="Times New Roman" w:cs="Times New Roman"/>
                <w:sz w:val="20"/>
                <w:szCs w:val="20"/>
              </w:rPr>
              <w:t>mācību gada sākum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5E111" w14:textId="77777777" w:rsidR="003B127C" w:rsidRPr="00760046" w:rsidRDefault="003B127C" w:rsidP="003F59B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46">
              <w:rPr>
                <w:rFonts w:ascii="Times New Roman" w:hAnsi="Times New Roman" w:cs="Times New Roman"/>
                <w:sz w:val="20"/>
                <w:szCs w:val="20"/>
              </w:rPr>
              <w:t>mācību gada beigās</w:t>
            </w:r>
          </w:p>
        </w:tc>
        <w:tc>
          <w:tcPr>
            <w:tcW w:w="4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9EFA1" w14:textId="77777777" w:rsidR="003B127C" w:rsidRPr="00760046" w:rsidRDefault="003B127C" w:rsidP="003F5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8221D" w14:textId="441FB906" w:rsidR="003B127C" w:rsidRPr="00760046" w:rsidRDefault="003B127C" w:rsidP="003F5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46" w:rsidRPr="00760046" w14:paraId="435DB813" w14:textId="77777777" w:rsidTr="003B127C">
        <w:trPr>
          <w:trHeight w:val="4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1087A" w14:textId="77777777" w:rsidR="003B127C" w:rsidRPr="00760046" w:rsidRDefault="003B127C" w:rsidP="003F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F07FE" w14:textId="77777777" w:rsidR="003B127C" w:rsidRPr="00760046" w:rsidRDefault="003B127C" w:rsidP="003F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9B378" w14:textId="77777777" w:rsidR="003B127C" w:rsidRPr="00760046" w:rsidRDefault="003B127C" w:rsidP="003F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6E4AE" w14:textId="77777777" w:rsidR="003B127C" w:rsidRPr="00760046" w:rsidRDefault="003B127C" w:rsidP="003F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F91C5" w14:textId="77777777" w:rsidR="003B127C" w:rsidRPr="00760046" w:rsidRDefault="003B127C" w:rsidP="003F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00C96" w14:textId="77777777" w:rsidR="003B127C" w:rsidRPr="00760046" w:rsidRDefault="003B127C" w:rsidP="003F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812FF" w14:textId="7DA653F6" w:rsidR="003B127C" w:rsidRPr="00760046" w:rsidRDefault="003B127C" w:rsidP="003F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046" w:rsidRPr="00760046" w14:paraId="202ABD2D" w14:textId="77777777" w:rsidTr="003B127C">
        <w:trPr>
          <w:trHeight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B790E" w14:textId="77777777" w:rsidR="003B127C" w:rsidRPr="00760046" w:rsidRDefault="003B127C" w:rsidP="003F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00B38" w14:textId="77777777" w:rsidR="003B127C" w:rsidRPr="00760046" w:rsidRDefault="003B127C" w:rsidP="003F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5E163" w14:textId="77777777" w:rsidR="003B127C" w:rsidRPr="00760046" w:rsidRDefault="003B127C" w:rsidP="003F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47F16" w14:textId="77777777" w:rsidR="003B127C" w:rsidRPr="00760046" w:rsidRDefault="003B127C" w:rsidP="003F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C4CF3" w14:textId="77777777" w:rsidR="003B127C" w:rsidRPr="00760046" w:rsidRDefault="003B127C" w:rsidP="003F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2CA43" w14:textId="77777777" w:rsidR="003B127C" w:rsidRPr="00760046" w:rsidRDefault="003B127C" w:rsidP="003F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0FDF0" w14:textId="44E914E1" w:rsidR="003B127C" w:rsidRPr="00760046" w:rsidRDefault="003B127C" w:rsidP="003F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956F08" w14:textId="562BC45F" w:rsidR="00E24501" w:rsidRPr="00760046" w:rsidRDefault="00E24501" w:rsidP="009D7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Interešu izglītības skolotājs/i: _____________________ /paraksts, paraksta atšifrējums/</w:t>
      </w:r>
    </w:p>
    <w:tbl>
      <w:tblPr>
        <w:tblW w:w="15346" w:type="dxa"/>
        <w:tblInd w:w="-57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46"/>
      </w:tblGrid>
      <w:tr w:rsidR="00760046" w:rsidRPr="00760046" w14:paraId="144D319D" w14:textId="77777777" w:rsidTr="00DB2CE1">
        <w:tc>
          <w:tcPr>
            <w:tcW w:w="151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0685F1" w14:textId="52803791" w:rsidR="009B2D14" w:rsidRPr="00760046" w:rsidRDefault="00433F93" w:rsidP="009B2D14">
            <w:pPr>
              <w:spacing w:line="360" w:lineRule="auto"/>
              <w:ind w:left="3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046">
              <w:rPr>
                <w:rFonts w:ascii="Times New Roman" w:hAnsi="Times New Roman" w:cs="Times New Roman"/>
                <w:b/>
                <w:sz w:val="24"/>
                <w:szCs w:val="24"/>
              </w:rPr>
              <w:t>Iestādē a</w:t>
            </w:r>
            <w:r w:rsidR="009B2D14" w:rsidRPr="00760046">
              <w:rPr>
                <w:rFonts w:ascii="Times New Roman" w:hAnsi="Times New Roman" w:cs="Times New Roman"/>
                <w:b/>
                <w:sz w:val="24"/>
                <w:szCs w:val="24"/>
              </w:rPr>
              <w:t>tbildīgā par interešu izglītību secinājumi un ieteikumi (kādēļ būtu jāatstāj piešķirtās programmas grupu izglītības pakāpes, vai attiecīgi tās jāpaaugstina):</w:t>
            </w:r>
          </w:p>
        </w:tc>
      </w:tr>
    </w:tbl>
    <w:p w14:paraId="5C6B85C4" w14:textId="77777777" w:rsidR="009B2D14" w:rsidRPr="00760046" w:rsidRDefault="009B2D14" w:rsidP="009D7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BA20E" w14:textId="77777777" w:rsidR="009B2D14" w:rsidRPr="00760046" w:rsidRDefault="009B2D14" w:rsidP="009D7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8C42B" w14:textId="23F7AA43" w:rsidR="009D73FD" w:rsidRPr="00760046" w:rsidRDefault="009D73FD" w:rsidP="009D7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lastRenderedPageBreak/>
        <w:t>Atbildīgais par interešu izglītības darbu</w:t>
      </w:r>
      <w:r w:rsidR="00E24501" w:rsidRPr="00760046">
        <w:rPr>
          <w:rFonts w:ascii="Times New Roman" w:hAnsi="Times New Roman" w:cs="Times New Roman"/>
          <w:sz w:val="24"/>
          <w:szCs w:val="24"/>
        </w:rPr>
        <w:t xml:space="preserve"> iestādē</w:t>
      </w:r>
      <w:r w:rsidRPr="00760046">
        <w:rPr>
          <w:rFonts w:ascii="Times New Roman" w:hAnsi="Times New Roman" w:cs="Times New Roman"/>
          <w:sz w:val="24"/>
          <w:szCs w:val="24"/>
        </w:rPr>
        <w:t>:________________</w:t>
      </w:r>
      <w:r w:rsidR="00E24501" w:rsidRPr="00760046">
        <w:rPr>
          <w:rFonts w:ascii="Times New Roman" w:hAnsi="Times New Roman" w:cs="Times New Roman"/>
          <w:sz w:val="24"/>
          <w:szCs w:val="24"/>
        </w:rPr>
        <w:t xml:space="preserve"> /paraksts, paraksta atšifrējums/</w:t>
      </w:r>
    </w:p>
    <w:p w14:paraId="423A4DEF" w14:textId="77777777" w:rsidR="009D73FD" w:rsidRPr="00760046" w:rsidRDefault="009D73FD" w:rsidP="009D7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Gads, datums___________</w:t>
      </w:r>
    </w:p>
    <w:p w14:paraId="51CC9906" w14:textId="77777777" w:rsidR="004C2F5D" w:rsidRPr="00760046" w:rsidRDefault="003A742B" w:rsidP="004C2F5D">
      <w:pPr>
        <w:rPr>
          <w:rFonts w:ascii="Times New Roman" w:hAnsi="Times New Roman" w:cs="Times New Roman"/>
        </w:rPr>
      </w:pPr>
      <w:r w:rsidRPr="00760046">
        <w:rPr>
          <w:rFonts w:ascii="Times New Roman" w:hAnsi="Times New Roman" w:cs="Times New Roman"/>
        </w:rPr>
        <w:t>Pielikumi:</w:t>
      </w:r>
    </w:p>
    <w:p w14:paraId="311754CC" w14:textId="245F74A4" w:rsidR="003A742B" w:rsidRPr="00760046" w:rsidRDefault="003A742B" w:rsidP="004C2F5D">
      <w:pPr>
        <w:rPr>
          <w:rFonts w:ascii="Times New Roman" w:hAnsi="Times New Roman" w:cs="Times New Roman"/>
        </w:rPr>
      </w:pPr>
      <w:r w:rsidRPr="00760046">
        <w:rPr>
          <w:rFonts w:ascii="Times New Roman" w:hAnsi="Times New Roman" w:cs="Times New Roman"/>
        </w:rPr>
        <w:t>Konkursu, skates u.c. aktivitāšu</w:t>
      </w:r>
      <w:r w:rsidR="00E24501" w:rsidRPr="00760046">
        <w:rPr>
          <w:rFonts w:ascii="Times New Roman" w:hAnsi="Times New Roman" w:cs="Times New Roman"/>
        </w:rPr>
        <w:t xml:space="preserve"> goda raksti,</w:t>
      </w:r>
      <w:r w:rsidRPr="00760046">
        <w:rPr>
          <w:rFonts w:ascii="Times New Roman" w:hAnsi="Times New Roman" w:cs="Times New Roman"/>
        </w:rPr>
        <w:t xml:space="preserve"> fotogrāfijas</w:t>
      </w:r>
      <w:r w:rsidR="008A5603" w:rsidRPr="00760046">
        <w:rPr>
          <w:rFonts w:ascii="Times New Roman" w:hAnsi="Times New Roman" w:cs="Times New Roman"/>
        </w:rPr>
        <w:t>.</w:t>
      </w:r>
    </w:p>
    <w:sectPr w:rsidR="003A742B" w:rsidRPr="00760046" w:rsidSect="00912CF3">
      <w:headerReference w:type="default" r:id="rId8"/>
      <w:pgSz w:w="16838" w:h="11906" w:orient="landscape"/>
      <w:pgMar w:top="1134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29A5B" w14:textId="77777777" w:rsidR="00F24D1F" w:rsidRDefault="00F24D1F" w:rsidP="00D26299">
      <w:pPr>
        <w:spacing w:after="0" w:line="240" w:lineRule="auto"/>
      </w:pPr>
      <w:r>
        <w:separator/>
      </w:r>
    </w:p>
  </w:endnote>
  <w:endnote w:type="continuationSeparator" w:id="0">
    <w:p w14:paraId="0D22E3F5" w14:textId="77777777" w:rsidR="00F24D1F" w:rsidRDefault="00F24D1F" w:rsidP="00D2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701C5" w14:textId="77777777" w:rsidR="00F24D1F" w:rsidRDefault="00F24D1F" w:rsidP="00D26299">
      <w:pPr>
        <w:spacing w:after="0" w:line="240" w:lineRule="auto"/>
      </w:pPr>
      <w:r>
        <w:separator/>
      </w:r>
    </w:p>
  </w:footnote>
  <w:footnote w:type="continuationSeparator" w:id="0">
    <w:p w14:paraId="0282D5C5" w14:textId="77777777" w:rsidR="00F24D1F" w:rsidRDefault="00F24D1F" w:rsidP="00D2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58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9DD547" w14:textId="77777777" w:rsidR="00912CF3" w:rsidRPr="00912CF3" w:rsidRDefault="00912CF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2C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2C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2C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D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2C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0BBA85" w14:textId="77777777" w:rsidR="00912CF3" w:rsidRPr="00D26299" w:rsidRDefault="00912CF3">
    <w:pPr>
      <w:pStyle w:val="Galven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85"/>
    <w:multiLevelType w:val="multilevel"/>
    <w:tmpl w:val="CCAEAA1E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61D63"/>
    <w:multiLevelType w:val="hybridMultilevel"/>
    <w:tmpl w:val="59DE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0E4"/>
    <w:multiLevelType w:val="hybridMultilevel"/>
    <w:tmpl w:val="D8FE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20B"/>
    <w:multiLevelType w:val="multilevel"/>
    <w:tmpl w:val="D386515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0F3CDA"/>
    <w:multiLevelType w:val="multilevel"/>
    <w:tmpl w:val="7F2AE4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14593C74"/>
    <w:multiLevelType w:val="hybridMultilevel"/>
    <w:tmpl w:val="E8AA62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58DB"/>
    <w:multiLevelType w:val="multilevel"/>
    <w:tmpl w:val="612AF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A444C46"/>
    <w:multiLevelType w:val="hybridMultilevel"/>
    <w:tmpl w:val="39501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345F"/>
    <w:multiLevelType w:val="multilevel"/>
    <w:tmpl w:val="BB9847F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C34200"/>
    <w:multiLevelType w:val="hybridMultilevel"/>
    <w:tmpl w:val="1212C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2524"/>
    <w:multiLevelType w:val="hybridMultilevel"/>
    <w:tmpl w:val="1E9CCA52"/>
    <w:lvl w:ilvl="0" w:tplc="81FAE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7E535A4"/>
    <w:multiLevelType w:val="multilevel"/>
    <w:tmpl w:val="44B4442A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E174F8"/>
    <w:multiLevelType w:val="hybridMultilevel"/>
    <w:tmpl w:val="3716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37440"/>
    <w:multiLevelType w:val="hybridMultilevel"/>
    <w:tmpl w:val="AC9C62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E251C"/>
    <w:multiLevelType w:val="hybridMultilevel"/>
    <w:tmpl w:val="48CC4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2985"/>
    <w:multiLevelType w:val="hybridMultilevel"/>
    <w:tmpl w:val="AFE2EE62"/>
    <w:lvl w:ilvl="0" w:tplc="0426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C46728"/>
    <w:multiLevelType w:val="hybridMultilevel"/>
    <w:tmpl w:val="4CB05BAE"/>
    <w:lvl w:ilvl="0" w:tplc="B3347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46C5C"/>
    <w:multiLevelType w:val="hybridMultilevel"/>
    <w:tmpl w:val="2EB4F4B4"/>
    <w:lvl w:ilvl="0" w:tplc="3EF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6319D"/>
    <w:multiLevelType w:val="hybridMultilevel"/>
    <w:tmpl w:val="8CE4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4B1C"/>
    <w:multiLevelType w:val="multilevel"/>
    <w:tmpl w:val="622A557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F72D9A"/>
    <w:multiLevelType w:val="multilevel"/>
    <w:tmpl w:val="4E3A6E16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957C1"/>
    <w:multiLevelType w:val="multilevel"/>
    <w:tmpl w:val="AE94F894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D17C33"/>
    <w:multiLevelType w:val="hybridMultilevel"/>
    <w:tmpl w:val="B3BA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C2860"/>
    <w:multiLevelType w:val="hybridMultilevel"/>
    <w:tmpl w:val="C1C4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B2F1F"/>
    <w:multiLevelType w:val="hybridMultilevel"/>
    <w:tmpl w:val="851AC1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61186"/>
    <w:multiLevelType w:val="multilevel"/>
    <w:tmpl w:val="E540748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DC2EF0"/>
    <w:multiLevelType w:val="multilevel"/>
    <w:tmpl w:val="C19AB0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840" w:hanging="480"/>
      </w:pPr>
      <w:rPr>
        <w:rFonts w:ascii="Times New Roman" w:eastAsia="Calibri" w:hAnsi="Times New Roman" w:cs="Times New Roman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A37541"/>
    <w:multiLevelType w:val="hybridMultilevel"/>
    <w:tmpl w:val="9EC0D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F1837"/>
    <w:multiLevelType w:val="hybridMultilevel"/>
    <w:tmpl w:val="1384286A"/>
    <w:lvl w:ilvl="0" w:tplc="B35E9ACE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CF1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A5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060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BA85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86D1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647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8C3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DA1C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A00A59"/>
    <w:multiLevelType w:val="multilevel"/>
    <w:tmpl w:val="486CB4CE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30" w15:restartNumberingAfterBreak="0">
    <w:nsid w:val="59393941"/>
    <w:multiLevelType w:val="multilevel"/>
    <w:tmpl w:val="6A629F4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156091"/>
    <w:multiLevelType w:val="multilevel"/>
    <w:tmpl w:val="DC2E87C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5D4090"/>
    <w:multiLevelType w:val="multilevel"/>
    <w:tmpl w:val="1D0813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857F9C"/>
    <w:multiLevelType w:val="multilevel"/>
    <w:tmpl w:val="A04E3C68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9CF7604"/>
    <w:multiLevelType w:val="hybridMultilevel"/>
    <w:tmpl w:val="7438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14710"/>
    <w:multiLevelType w:val="hybridMultilevel"/>
    <w:tmpl w:val="7F60203E"/>
    <w:lvl w:ilvl="0" w:tplc="76B09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C59D6"/>
    <w:multiLevelType w:val="hybridMultilevel"/>
    <w:tmpl w:val="2C00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F7C"/>
    <w:multiLevelType w:val="hybridMultilevel"/>
    <w:tmpl w:val="D2A45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755A8"/>
    <w:multiLevelType w:val="hybridMultilevel"/>
    <w:tmpl w:val="F340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84EFD"/>
    <w:multiLevelType w:val="hybridMultilevel"/>
    <w:tmpl w:val="D9F0516E"/>
    <w:lvl w:ilvl="0" w:tplc="2234A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D616E3"/>
    <w:multiLevelType w:val="hybridMultilevel"/>
    <w:tmpl w:val="382C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32"/>
  </w:num>
  <w:num w:numId="5">
    <w:abstractNumId w:val="15"/>
  </w:num>
  <w:num w:numId="6">
    <w:abstractNumId w:val="30"/>
  </w:num>
  <w:num w:numId="7">
    <w:abstractNumId w:val="8"/>
  </w:num>
  <w:num w:numId="8">
    <w:abstractNumId w:val="31"/>
  </w:num>
  <w:num w:numId="9">
    <w:abstractNumId w:val="3"/>
  </w:num>
  <w:num w:numId="10">
    <w:abstractNumId w:val="25"/>
  </w:num>
  <w:num w:numId="11">
    <w:abstractNumId w:val="33"/>
  </w:num>
  <w:num w:numId="12">
    <w:abstractNumId w:val="21"/>
  </w:num>
  <w:num w:numId="13">
    <w:abstractNumId w:val="20"/>
  </w:num>
  <w:num w:numId="14">
    <w:abstractNumId w:val="11"/>
  </w:num>
  <w:num w:numId="15">
    <w:abstractNumId w:val="5"/>
  </w:num>
  <w:num w:numId="16">
    <w:abstractNumId w:val="37"/>
  </w:num>
  <w:num w:numId="17">
    <w:abstractNumId w:val="13"/>
  </w:num>
  <w:num w:numId="18">
    <w:abstractNumId w:val="24"/>
  </w:num>
  <w:num w:numId="19">
    <w:abstractNumId w:val="39"/>
  </w:num>
  <w:num w:numId="20">
    <w:abstractNumId w:val="14"/>
  </w:num>
  <w:num w:numId="21">
    <w:abstractNumId w:val="2"/>
  </w:num>
  <w:num w:numId="22">
    <w:abstractNumId w:val="40"/>
  </w:num>
  <w:num w:numId="23">
    <w:abstractNumId w:val="22"/>
  </w:num>
  <w:num w:numId="24">
    <w:abstractNumId w:val="18"/>
  </w:num>
  <w:num w:numId="25">
    <w:abstractNumId w:val="27"/>
  </w:num>
  <w:num w:numId="26">
    <w:abstractNumId w:val="36"/>
  </w:num>
  <w:num w:numId="27">
    <w:abstractNumId w:val="9"/>
  </w:num>
  <w:num w:numId="28">
    <w:abstractNumId w:val="7"/>
  </w:num>
  <w:num w:numId="29">
    <w:abstractNumId w:val="12"/>
  </w:num>
  <w:num w:numId="30">
    <w:abstractNumId w:val="38"/>
  </w:num>
  <w:num w:numId="31">
    <w:abstractNumId w:val="1"/>
  </w:num>
  <w:num w:numId="32">
    <w:abstractNumId w:val="16"/>
  </w:num>
  <w:num w:numId="33">
    <w:abstractNumId w:val="23"/>
  </w:num>
  <w:num w:numId="34">
    <w:abstractNumId w:val="17"/>
  </w:num>
  <w:num w:numId="35">
    <w:abstractNumId w:val="35"/>
  </w:num>
  <w:num w:numId="36">
    <w:abstractNumId w:val="28"/>
  </w:num>
  <w:num w:numId="37">
    <w:abstractNumId w:val="29"/>
  </w:num>
  <w:num w:numId="38">
    <w:abstractNumId w:val="19"/>
  </w:num>
  <w:num w:numId="39">
    <w:abstractNumId w:val="0"/>
  </w:num>
  <w:num w:numId="40">
    <w:abstractNumId w:val="34"/>
  </w:num>
  <w:num w:numId="41">
    <w:abstractNumId w:val="29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55"/>
    <w:rsid w:val="00001D03"/>
    <w:rsid w:val="000040DD"/>
    <w:rsid w:val="00005F0C"/>
    <w:rsid w:val="00012068"/>
    <w:rsid w:val="00016B97"/>
    <w:rsid w:val="00017475"/>
    <w:rsid w:val="000420B9"/>
    <w:rsid w:val="000435AD"/>
    <w:rsid w:val="00054D75"/>
    <w:rsid w:val="0005655E"/>
    <w:rsid w:val="00064E13"/>
    <w:rsid w:val="00064F0E"/>
    <w:rsid w:val="00066BD6"/>
    <w:rsid w:val="00083D0B"/>
    <w:rsid w:val="00095A39"/>
    <w:rsid w:val="000B1FA0"/>
    <w:rsid w:val="00111F1E"/>
    <w:rsid w:val="00151F1C"/>
    <w:rsid w:val="00161355"/>
    <w:rsid w:val="00187C06"/>
    <w:rsid w:val="001925EE"/>
    <w:rsid w:val="001A030B"/>
    <w:rsid w:val="001D4180"/>
    <w:rsid w:val="001D4FAA"/>
    <w:rsid w:val="001F731E"/>
    <w:rsid w:val="001F7B65"/>
    <w:rsid w:val="00205E2C"/>
    <w:rsid w:val="002106F0"/>
    <w:rsid w:val="0021342B"/>
    <w:rsid w:val="0021385E"/>
    <w:rsid w:val="00222DE4"/>
    <w:rsid w:val="00234136"/>
    <w:rsid w:val="00235C54"/>
    <w:rsid w:val="00247CA8"/>
    <w:rsid w:val="002648BC"/>
    <w:rsid w:val="002746D1"/>
    <w:rsid w:val="00297688"/>
    <w:rsid w:val="002A3AD0"/>
    <w:rsid w:val="002A556E"/>
    <w:rsid w:val="002A79EF"/>
    <w:rsid w:val="002C75DD"/>
    <w:rsid w:val="002D3AA3"/>
    <w:rsid w:val="002D7781"/>
    <w:rsid w:val="002E4CB3"/>
    <w:rsid w:val="002F0C45"/>
    <w:rsid w:val="002F215F"/>
    <w:rsid w:val="003040D5"/>
    <w:rsid w:val="00307B76"/>
    <w:rsid w:val="00315C6C"/>
    <w:rsid w:val="003218E4"/>
    <w:rsid w:val="003231BA"/>
    <w:rsid w:val="0033020E"/>
    <w:rsid w:val="003339A2"/>
    <w:rsid w:val="00335D7B"/>
    <w:rsid w:val="00364BF2"/>
    <w:rsid w:val="00366D95"/>
    <w:rsid w:val="00366FB0"/>
    <w:rsid w:val="0037312D"/>
    <w:rsid w:val="003761DF"/>
    <w:rsid w:val="00380C76"/>
    <w:rsid w:val="00386AF8"/>
    <w:rsid w:val="0038747D"/>
    <w:rsid w:val="00387E64"/>
    <w:rsid w:val="00395874"/>
    <w:rsid w:val="00396DC7"/>
    <w:rsid w:val="003A41C1"/>
    <w:rsid w:val="003A742B"/>
    <w:rsid w:val="003B127C"/>
    <w:rsid w:val="003B3232"/>
    <w:rsid w:val="003B6A7A"/>
    <w:rsid w:val="003B71D8"/>
    <w:rsid w:val="003C22DE"/>
    <w:rsid w:val="003D5A10"/>
    <w:rsid w:val="003D60E3"/>
    <w:rsid w:val="003E572D"/>
    <w:rsid w:val="003F59B9"/>
    <w:rsid w:val="0041031A"/>
    <w:rsid w:val="00431799"/>
    <w:rsid w:val="00433F93"/>
    <w:rsid w:val="0044316E"/>
    <w:rsid w:val="00473BE4"/>
    <w:rsid w:val="004A7A8C"/>
    <w:rsid w:val="004B1F13"/>
    <w:rsid w:val="004B271E"/>
    <w:rsid w:val="004C2F5D"/>
    <w:rsid w:val="004C7639"/>
    <w:rsid w:val="004D19A5"/>
    <w:rsid w:val="004D2AAE"/>
    <w:rsid w:val="004D655B"/>
    <w:rsid w:val="004E06E9"/>
    <w:rsid w:val="004E1861"/>
    <w:rsid w:val="004E4B56"/>
    <w:rsid w:val="004E53EF"/>
    <w:rsid w:val="004F2700"/>
    <w:rsid w:val="004F736B"/>
    <w:rsid w:val="0050351C"/>
    <w:rsid w:val="00511AF2"/>
    <w:rsid w:val="00516AD6"/>
    <w:rsid w:val="005379C0"/>
    <w:rsid w:val="0054598C"/>
    <w:rsid w:val="00554FA5"/>
    <w:rsid w:val="005635BE"/>
    <w:rsid w:val="00577DF9"/>
    <w:rsid w:val="00580E5A"/>
    <w:rsid w:val="00581554"/>
    <w:rsid w:val="00581D09"/>
    <w:rsid w:val="005850FC"/>
    <w:rsid w:val="005C68CC"/>
    <w:rsid w:val="005D1C71"/>
    <w:rsid w:val="005E49C3"/>
    <w:rsid w:val="005E678F"/>
    <w:rsid w:val="005F4BC0"/>
    <w:rsid w:val="0061371D"/>
    <w:rsid w:val="00623D0D"/>
    <w:rsid w:val="00640971"/>
    <w:rsid w:val="006565E7"/>
    <w:rsid w:val="006569A4"/>
    <w:rsid w:val="00660790"/>
    <w:rsid w:val="006656E8"/>
    <w:rsid w:val="0066622B"/>
    <w:rsid w:val="00667507"/>
    <w:rsid w:val="0068061F"/>
    <w:rsid w:val="00683C68"/>
    <w:rsid w:val="006A4518"/>
    <w:rsid w:val="006A793D"/>
    <w:rsid w:val="006A7CA1"/>
    <w:rsid w:val="006C4345"/>
    <w:rsid w:val="006C5E1E"/>
    <w:rsid w:val="006D0192"/>
    <w:rsid w:val="006E17B2"/>
    <w:rsid w:val="006F6E40"/>
    <w:rsid w:val="00736E76"/>
    <w:rsid w:val="0074087C"/>
    <w:rsid w:val="00744196"/>
    <w:rsid w:val="007467E1"/>
    <w:rsid w:val="0075218B"/>
    <w:rsid w:val="007522F2"/>
    <w:rsid w:val="00760046"/>
    <w:rsid w:val="007654A5"/>
    <w:rsid w:val="00773139"/>
    <w:rsid w:val="00773FBF"/>
    <w:rsid w:val="00775754"/>
    <w:rsid w:val="007878D2"/>
    <w:rsid w:val="0079047B"/>
    <w:rsid w:val="007920C6"/>
    <w:rsid w:val="00795B91"/>
    <w:rsid w:val="00796F54"/>
    <w:rsid w:val="007B1F0D"/>
    <w:rsid w:val="007C2A35"/>
    <w:rsid w:val="008024C9"/>
    <w:rsid w:val="008144D6"/>
    <w:rsid w:val="00830C9E"/>
    <w:rsid w:val="008319E7"/>
    <w:rsid w:val="008367AB"/>
    <w:rsid w:val="00842B9A"/>
    <w:rsid w:val="0085675E"/>
    <w:rsid w:val="00881212"/>
    <w:rsid w:val="00881857"/>
    <w:rsid w:val="0088318A"/>
    <w:rsid w:val="00896117"/>
    <w:rsid w:val="008A5603"/>
    <w:rsid w:val="008C1992"/>
    <w:rsid w:val="008C4504"/>
    <w:rsid w:val="008D4B3F"/>
    <w:rsid w:val="008D6D3B"/>
    <w:rsid w:val="008F6E79"/>
    <w:rsid w:val="00902A33"/>
    <w:rsid w:val="00910302"/>
    <w:rsid w:val="00912CF3"/>
    <w:rsid w:val="00933662"/>
    <w:rsid w:val="00955040"/>
    <w:rsid w:val="0096059D"/>
    <w:rsid w:val="009613E2"/>
    <w:rsid w:val="0096429F"/>
    <w:rsid w:val="009659D9"/>
    <w:rsid w:val="00974F4B"/>
    <w:rsid w:val="00984C39"/>
    <w:rsid w:val="00992D45"/>
    <w:rsid w:val="009A139C"/>
    <w:rsid w:val="009A13AF"/>
    <w:rsid w:val="009B2D14"/>
    <w:rsid w:val="009D73FD"/>
    <w:rsid w:val="00A044DE"/>
    <w:rsid w:val="00A30F2F"/>
    <w:rsid w:val="00A3116F"/>
    <w:rsid w:val="00A35ECB"/>
    <w:rsid w:val="00A47F65"/>
    <w:rsid w:val="00A5094F"/>
    <w:rsid w:val="00A56675"/>
    <w:rsid w:val="00A601EB"/>
    <w:rsid w:val="00A608E6"/>
    <w:rsid w:val="00A63FC8"/>
    <w:rsid w:val="00A66C69"/>
    <w:rsid w:val="00A67231"/>
    <w:rsid w:val="00A736F4"/>
    <w:rsid w:val="00A7439F"/>
    <w:rsid w:val="00A77F0B"/>
    <w:rsid w:val="00A82C2D"/>
    <w:rsid w:val="00A903EF"/>
    <w:rsid w:val="00AA101F"/>
    <w:rsid w:val="00AA50BF"/>
    <w:rsid w:val="00AA7DF6"/>
    <w:rsid w:val="00AB4E2E"/>
    <w:rsid w:val="00AC15EB"/>
    <w:rsid w:val="00AC599D"/>
    <w:rsid w:val="00AC5BEC"/>
    <w:rsid w:val="00AE6899"/>
    <w:rsid w:val="00AE7F17"/>
    <w:rsid w:val="00AF01B3"/>
    <w:rsid w:val="00B038DC"/>
    <w:rsid w:val="00B14B37"/>
    <w:rsid w:val="00B16C44"/>
    <w:rsid w:val="00B22341"/>
    <w:rsid w:val="00B3179E"/>
    <w:rsid w:val="00B376D3"/>
    <w:rsid w:val="00B52994"/>
    <w:rsid w:val="00B550C0"/>
    <w:rsid w:val="00B97108"/>
    <w:rsid w:val="00BB3861"/>
    <w:rsid w:val="00BE3296"/>
    <w:rsid w:val="00BE58BC"/>
    <w:rsid w:val="00BE7DA1"/>
    <w:rsid w:val="00BF47B0"/>
    <w:rsid w:val="00BF58A9"/>
    <w:rsid w:val="00C1229F"/>
    <w:rsid w:val="00C1404E"/>
    <w:rsid w:val="00C628D1"/>
    <w:rsid w:val="00C715AF"/>
    <w:rsid w:val="00C82BBE"/>
    <w:rsid w:val="00C845D9"/>
    <w:rsid w:val="00CA30E3"/>
    <w:rsid w:val="00CA734C"/>
    <w:rsid w:val="00CB578C"/>
    <w:rsid w:val="00CC4737"/>
    <w:rsid w:val="00CD5C34"/>
    <w:rsid w:val="00CD6C72"/>
    <w:rsid w:val="00CD71F9"/>
    <w:rsid w:val="00CE02DD"/>
    <w:rsid w:val="00CE0871"/>
    <w:rsid w:val="00CE2BDA"/>
    <w:rsid w:val="00D119EC"/>
    <w:rsid w:val="00D12A66"/>
    <w:rsid w:val="00D26299"/>
    <w:rsid w:val="00D4301A"/>
    <w:rsid w:val="00D804E3"/>
    <w:rsid w:val="00D806E1"/>
    <w:rsid w:val="00DA2CD5"/>
    <w:rsid w:val="00DA3D26"/>
    <w:rsid w:val="00DB0220"/>
    <w:rsid w:val="00DB2CE1"/>
    <w:rsid w:val="00DB41CE"/>
    <w:rsid w:val="00DC04E3"/>
    <w:rsid w:val="00DC286E"/>
    <w:rsid w:val="00DC2F24"/>
    <w:rsid w:val="00DC47F5"/>
    <w:rsid w:val="00DD282E"/>
    <w:rsid w:val="00DE7EF8"/>
    <w:rsid w:val="00E077BA"/>
    <w:rsid w:val="00E170D9"/>
    <w:rsid w:val="00E2286C"/>
    <w:rsid w:val="00E24501"/>
    <w:rsid w:val="00E52558"/>
    <w:rsid w:val="00E527B0"/>
    <w:rsid w:val="00E6162D"/>
    <w:rsid w:val="00E67E06"/>
    <w:rsid w:val="00E74C2B"/>
    <w:rsid w:val="00E76E7A"/>
    <w:rsid w:val="00E77171"/>
    <w:rsid w:val="00E92DEF"/>
    <w:rsid w:val="00EB0B92"/>
    <w:rsid w:val="00EB72AA"/>
    <w:rsid w:val="00EC724B"/>
    <w:rsid w:val="00EF3E5F"/>
    <w:rsid w:val="00F144CB"/>
    <w:rsid w:val="00F14761"/>
    <w:rsid w:val="00F24D1F"/>
    <w:rsid w:val="00F27C58"/>
    <w:rsid w:val="00F314FA"/>
    <w:rsid w:val="00F506AD"/>
    <w:rsid w:val="00F659F8"/>
    <w:rsid w:val="00F81068"/>
    <w:rsid w:val="00F84DDD"/>
    <w:rsid w:val="00F85CC8"/>
    <w:rsid w:val="00F90EC0"/>
    <w:rsid w:val="00F92E79"/>
    <w:rsid w:val="00F940FD"/>
    <w:rsid w:val="00F96538"/>
    <w:rsid w:val="00F976EA"/>
    <w:rsid w:val="00FB0DFF"/>
    <w:rsid w:val="00FC234A"/>
    <w:rsid w:val="00FC63E4"/>
    <w:rsid w:val="00FC66B0"/>
    <w:rsid w:val="00FD0A6A"/>
    <w:rsid w:val="00FD1750"/>
    <w:rsid w:val="00FD5B2A"/>
    <w:rsid w:val="00FE2E5B"/>
    <w:rsid w:val="00FE55DE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C120"/>
  <w15:chartTrackingRefBased/>
  <w15:docId w15:val="{5B8FDE91-4A89-467B-921E-B05E7106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A7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A7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F1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FF1E55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99"/>
    <w:qFormat/>
    <w:rsid w:val="003D5A10"/>
    <w:pPr>
      <w:ind w:left="720"/>
      <w:contextualSpacing/>
    </w:pPr>
  </w:style>
  <w:style w:type="table" w:styleId="Reatabula">
    <w:name w:val="Table Grid"/>
    <w:basedOn w:val="Parastatabula"/>
    <w:uiPriority w:val="39"/>
    <w:rsid w:val="0054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2A79E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A7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A79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A79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A7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D262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26299"/>
  </w:style>
  <w:style w:type="paragraph" w:styleId="Kjene">
    <w:name w:val="footer"/>
    <w:basedOn w:val="Parasts"/>
    <w:link w:val="KjeneRakstz"/>
    <w:uiPriority w:val="99"/>
    <w:unhideWhenUsed/>
    <w:rsid w:val="00D262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2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2DAA-E937-4980-8E79-EB10B372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 Tauriņa</cp:lastModifiedBy>
  <cp:revision>22</cp:revision>
  <dcterms:created xsi:type="dcterms:W3CDTF">2024-04-02T06:58:00Z</dcterms:created>
  <dcterms:modified xsi:type="dcterms:W3CDTF">2024-05-07T13:28:00Z</dcterms:modified>
</cp:coreProperties>
</file>